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2602B660" w:rsidR="001B0402" w:rsidRPr="0004474A" w:rsidRDefault="00F044C5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KURUM </w:t>
            </w:r>
            <w:r w:rsidR="00CB3107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İÇİ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ELEN EVRAK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9D01ADC" w:rsidR="001B0402" w:rsidRPr="00626E48" w:rsidRDefault="008E006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REK-003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34FE72C" w:rsidR="001B0402" w:rsidRPr="00626E48" w:rsidRDefault="006B1F7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16D41C35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54AD4DDD" w:rsidR="001B0402" w:rsidRPr="00626E48" w:rsidRDefault="00AD746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3ACDE105" w:rsidR="007673D2" w:rsidRDefault="00C0235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7E80B1D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587750</wp:posOffset>
                      </wp:positionV>
                      <wp:extent cx="1275080" cy="1029335"/>
                      <wp:effectExtent l="0" t="0" r="20320" b="18415"/>
                      <wp:wrapThrough wrapText="bothSides">
                        <wp:wrapPolygon edited="0">
                          <wp:start x="1291" y="0"/>
                          <wp:lineTo x="0" y="1599"/>
                          <wp:lineTo x="0" y="19988"/>
                          <wp:lineTo x="968" y="21587"/>
                          <wp:lineTo x="20653" y="21587"/>
                          <wp:lineTo x="21622" y="19988"/>
                          <wp:lineTo x="21622" y="1599"/>
                          <wp:lineTo x="20653" y="0"/>
                          <wp:lineTo x="1291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10293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21800C03" w:rsidR="001B0402" w:rsidRPr="00F044C5" w:rsidRDefault="006B1F78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 Dosyaya Kaldırılıp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03pt;margin-top:282.5pt;width:100.4pt;height:8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2B1786A6" w14:textId="21800C03" w:rsidR="001B0402" w:rsidRPr="00F044C5" w:rsidRDefault="006B1F78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 Dosyaya Kaldırılıp Arşivleni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579E0B1C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361055</wp:posOffset>
                      </wp:positionV>
                      <wp:extent cx="0" cy="228600"/>
                      <wp:effectExtent l="7620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8.8pt;margin-top:264.6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ABzi8R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019F20C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727325</wp:posOffset>
                      </wp:positionV>
                      <wp:extent cx="3342005" cy="637540"/>
                      <wp:effectExtent l="0" t="0" r="10795" b="10160"/>
                      <wp:wrapThrough wrapText="bothSides">
                        <wp:wrapPolygon edited="0">
                          <wp:start x="0" y="0"/>
                          <wp:lineTo x="0" y="21299"/>
                          <wp:lineTo x="21547" y="21299"/>
                          <wp:lineTo x="21547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05" cy="63754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32469" w14:textId="77777777" w:rsidR="00F044C5" w:rsidRPr="00C50B83" w:rsidRDefault="00F044C5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0592335" w14:textId="76D941A0" w:rsidR="00F007DD" w:rsidRPr="00AE61DD" w:rsidRDefault="00761623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vrakın </w:t>
                                  </w:r>
                                  <w:r w:rsidR="00C0235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uygunluğu durumunda,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gili birime gereğini y</w:t>
                                  </w:r>
                                  <w:r w:rsidR="00F044C5" w:rsidRPr="00C50B8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pmak </w:t>
                                  </w:r>
                                  <w:r w:rsidR="002B4907" w:rsidRPr="00C50B8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üzer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</w:t>
                                  </w:r>
                                  <w:r w:rsidR="002B4907" w:rsidRPr="00C50B8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e</w:t>
                                  </w:r>
                                  <w:r w:rsidR="006B1F7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ilir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4.05pt;margin-top:214.75pt;width:263.15pt;height:5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26232469" w14:textId="77777777" w:rsidR="00F044C5" w:rsidRPr="00C50B83" w:rsidRDefault="00F044C5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0592335" w14:textId="76D941A0" w:rsidR="00F007DD" w:rsidRPr="00AE61DD" w:rsidRDefault="00761623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vrakın </w:t>
                            </w:r>
                            <w:r w:rsidR="00C0235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uygunluğu durumunda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gili birime gereğini y</w:t>
                            </w:r>
                            <w:r w:rsidR="00F044C5" w:rsidRPr="00C50B8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pmak </w:t>
                            </w:r>
                            <w:r w:rsidR="002B4907" w:rsidRPr="00C50B8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üzer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r w:rsidR="002B4907" w:rsidRPr="00C50B8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e</w:t>
                            </w:r>
                            <w:r w:rsidR="006B1F7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ilir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E2BDF5" wp14:editId="09E36FD0">
                      <wp:simplePos x="0" y="0"/>
                      <wp:positionH relativeFrom="column">
                        <wp:posOffset>2092266</wp:posOffset>
                      </wp:positionH>
                      <wp:positionV relativeFrom="paragraph">
                        <wp:posOffset>1651710</wp:posOffset>
                      </wp:positionV>
                      <wp:extent cx="361150" cy="0"/>
                      <wp:effectExtent l="0" t="76200" r="20320" b="95250"/>
                      <wp:wrapNone/>
                      <wp:docPr id="5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64.75pt;margin-top:130.05pt;width:28.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4915F1" wp14:editId="40A49C3E">
                      <wp:simplePos x="0" y="0"/>
                      <wp:positionH relativeFrom="column">
                        <wp:posOffset>1248464</wp:posOffset>
                      </wp:positionH>
                      <wp:positionV relativeFrom="paragraph">
                        <wp:posOffset>597940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98.3pt;margin-top:47.1pt;width:0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" strokecolor="windowText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77F406E9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49936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97.95pt;margin-top:196.8pt;width:0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ZJeQV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405C6D" wp14:editId="7F2CAE92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06450</wp:posOffset>
                      </wp:positionV>
                      <wp:extent cx="1697990" cy="1690370"/>
                      <wp:effectExtent l="0" t="0" r="16510" b="24130"/>
                      <wp:wrapThrough wrapText="bothSides">
                        <wp:wrapPolygon edited="0">
                          <wp:start x="10178" y="0"/>
                          <wp:lineTo x="0" y="10467"/>
                          <wp:lineTo x="0" y="11198"/>
                          <wp:lineTo x="10178" y="21665"/>
                          <wp:lineTo x="11390" y="21665"/>
                          <wp:lineTo x="21568" y="11198"/>
                          <wp:lineTo x="21568" y="10467"/>
                          <wp:lineTo x="11390" y="0"/>
                          <wp:lineTo x="10178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990" cy="169037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0EC92" w14:textId="3FFE2EE8" w:rsidR="00C02352" w:rsidRPr="00AE61DD" w:rsidRDefault="006B1F78" w:rsidP="006B1F78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C023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Rektöre</w:t>
                                  </w:r>
                                  <w:r w:rsidR="007673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ygunluğa Sunulur. Uygun mu?</w:t>
                                  </w:r>
                                </w:p>
                                <w:p w14:paraId="3C70808B" w14:textId="77777777" w:rsidR="00C02352" w:rsidRDefault="00C02352" w:rsidP="00C02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8" type="#_x0000_t4" style="position:absolute;margin-left:31pt;margin-top:63.5pt;width:133.7pt;height:13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" fillcolor="window" strokecolor="windowText" strokeweight="1pt">
                      <v:textbox>
                        <w:txbxContent>
                          <w:p w14:paraId="36B0EC92" w14:textId="3FFE2EE8" w:rsidR="00C02352" w:rsidRPr="00AE61DD" w:rsidRDefault="006B1F78" w:rsidP="006B1F7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C023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Rektöre</w:t>
                            </w:r>
                            <w:r w:rsidR="007673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ygunluğa Sunulur. Uygun mu?</w:t>
                            </w:r>
                          </w:p>
                          <w:p w14:paraId="3C70808B" w14:textId="77777777" w:rsidR="00C02352" w:rsidRDefault="00C02352" w:rsidP="00C0235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67E178" wp14:editId="04F7155A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044575</wp:posOffset>
                      </wp:positionV>
                      <wp:extent cx="1167765" cy="1059815"/>
                      <wp:effectExtent l="0" t="0" r="13335" b="26035"/>
                      <wp:wrapThrough wrapText="bothSides">
                        <wp:wrapPolygon edited="0">
                          <wp:start x="1409" y="0"/>
                          <wp:lineTo x="0" y="1553"/>
                          <wp:lineTo x="0" y="20189"/>
                          <wp:lineTo x="1057" y="21742"/>
                          <wp:lineTo x="20437" y="21742"/>
                          <wp:lineTo x="21494" y="20189"/>
                          <wp:lineTo x="21494" y="1553"/>
                          <wp:lineTo x="20085" y="0"/>
                          <wp:lineTo x="1409" y="0"/>
                        </wp:wrapPolygon>
                      </wp:wrapThrough>
                      <wp:docPr id="2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765" cy="10598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DDA45" w14:textId="4246237E" w:rsidR="00C02352" w:rsidRPr="00F044C5" w:rsidRDefault="006B1F78" w:rsidP="00C0235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7673D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İlgili Birime İ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193.15pt;margin-top:82.25pt;width:91.95pt;height:8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" fillcolor="window" strokecolor="windowText" strokeweight="1pt">
                      <v:textbox>
                        <w:txbxContent>
                          <w:p w14:paraId="7AFDDA45" w14:textId="4246237E" w:rsidR="00C02352" w:rsidRPr="00F044C5" w:rsidRDefault="006B1F78" w:rsidP="00C0235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7673D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İlgili Birime İ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de Edili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7539D47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1135</wp:posOffset>
                      </wp:positionV>
                      <wp:extent cx="3200400" cy="4070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29"/>
                          <wp:lineTo x="21600" y="21229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70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624ADCCB" w:rsidR="001B0402" w:rsidRPr="00761623" w:rsidRDefault="006B1F78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F044C5" w:rsidRPr="0076162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C023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Birim Tarafından 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zılır ve </w:t>
                                  </w:r>
                                  <w:r w:rsidR="007673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Rektörlük Makamına </w:t>
                                  </w:r>
                                  <w:r w:rsidR="007673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önderilir</w:t>
                                  </w:r>
                                  <w:r w:rsidR="00AE165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_x0020_20" o:spid="_x0000_s1030" style="position:absolute;margin-left:17.7pt;margin-top:15.05pt;width:252pt;height:3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" fillcolor="white [3201]" strokecolor="black [3200]" strokeweight="1pt">
                      <v:textbox>
                        <w:txbxContent>
                          <w:p w14:paraId="08CA754A" w14:textId="624ADCCB" w:rsidR="001B0402" w:rsidRPr="00761623" w:rsidRDefault="006B1F78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F044C5" w:rsidRPr="007616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C023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İlgili Birim Tarafından 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azılır ve </w:t>
                            </w:r>
                            <w:r w:rsidR="007673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Rektörlük Makamına </w:t>
                            </w:r>
                            <w:r w:rsidR="007673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önderilir</w:t>
                            </w:r>
                            <w:r w:rsidR="00AE165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E6BC5B9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0D3C6B91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6AE3F9F8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71A03582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4FFA066F" w14:textId="1B80197B" w:rsid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3FA07484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4409743D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26C89771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134E6327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16158664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48ABCF9B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2AEC8252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7B83D967" w14:textId="77777777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645748D2" w14:textId="0861E616" w:rsidR="007673D2" w:rsidRPr="007673D2" w:rsidRDefault="004B4717" w:rsidP="007673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102A8" wp14:editId="2EC47C76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283845" cy="283845"/>
                      <wp:effectExtent l="0" t="0" r="0" b="1905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A64838" w14:textId="77777777" w:rsidR="004B4717" w:rsidRPr="006F6FD5" w:rsidRDefault="004B4717" w:rsidP="004B4717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31" type="#_x0000_t202" style="position:absolute;margin-left:20.7pt;margin-top:8.55pt;width:22.35pt;height:2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" filled="f" stroked="f">
                      <v:textbox>
                        <w:txbxContent>
                          <w:p w14:paraId="4FA64838" w14:textId="77777777" w:rsidR="004B4717" w:rsidRPr="006F6FD5" w:rsidRDefault="004B4717" w:rsidP="004B471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5A7551" w14:textId="0C383BB5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3482D5AD" w14:textId="351F2F2F" w:rsidR="007673D2" w:rsidRPr="007673D2" w:rsidRDefault="007673D2" w:rsidP="007673D2">
            <w:pPr>
              <w:rPr>
                <w:rFonts w:ascii="Arial" w:hAnsi="Arial"/>
                <w:sz w:val="20"/>
                <w:szCs w:val="20"/>
              </w:rPr>
            </w:pPr>
          </w:p>
          <w:p w14:paraId="2E444635" w14:textId="517F100B" w:rsidR="001B3109" w:rsidRDefault="004B4717" w:rsidP="007673D2">
            <w:pPr>
              <w:tabs>
                <w:tab w:val="left" w:pos="1416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11D19D" wp14:editId="7C8CAC0C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-1421765</wp:posOffset>
                      </wp:positionV>
                      <wp:extent cx="342900" cy="283845"/>
                      <wp:effectExtent l="0" t="0" r="0" b="1905"/>
                      <wp:wrapSquare wrapText="bothSides"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62F89A" w14:textId="77777777" w:rsidR="004B4717" w:rsidRPr="006F6FD5" w:rsidRDefault="004B4717" w:rsidP="004B4717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32" type="#_x0000_t202" style="position:absolute;margin-left:164.7pt;margin-top:-111.95pt;width:27pt;height:22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" filled="f" stroked="f">
                      <v:textbox>
                        <w:txbxContent>
                          <w:p w14:paraId="4B62F89A" w14:textId="77777777" w:rsidR="004B4717" w:rsidRPr="006F6FD5" w:rsidRDefault="004B4717" w:rsidP="004B471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73D2">
              <w:rPr>
                <w:rFonts w:ascii="Arial" w:hAnsi="Arial"/>
                <w:sz w:val="20"/>
                <w:szCs w:val="20"/>
              </w:rPr>
              <w:tab/>
            </w:r>
          </w:p>
          <w:p w14:paraId="57768A31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1989EBAA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56F7B0A4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7CF050A8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5821645E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6ADF974B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D1D5254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754BD77C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2005AF0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512D2764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4509CB11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1D6CFB39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12974E44" w14:textId="23C0258B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6EC6797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B1C775B" w14:textId="78EE763F" w:rsidR="001B3109" w:rsidRPr="001B3109" w:rsidRDefault="001B3109" w:rsidP="001B310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3B4618" wp14:editId="17F8DC2D">
                      <wp:simplePos x="0" y="0"/>
                      <wp:positionH relativeFrom="column">
                        <wp:posOffset>1957134</wp:posOffset>
                      </wp:positionH>
                      <wp:positionV relativeFrom="paragraph">
                        <wp:posOffset>-123190</wp:posOffset>
                      </wp:positionV>
                      <wp:extent cx="0" cy="228600"/>
                      <wp:effectExtent l="76200" t="0" r="57150" b="57150"/>
                      <wp:wrapNone/>
                      <wp:docPr id="8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54.1pt;margin-top:-9.7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" strokecolor="windowText" strokeweight="1pt">
                      <v:stroke endarrow="block"/>
                    </v:shape>
                  </w:pict>
                </mc:Fallback>
              </mc:AlternateContent>
            </w:r>
          </w:p>
          <w:p w14:paraId="06655B82" w14:textId="63478000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7D52DE55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7B1D71FE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479F172B" w14:textId="7E5504B6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2684BD" wp14:editId="1EA2BCB8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-434340</wp:posOffset>
                      </wp:positionV>
                      <wp:extent cx="1275080" cy="477520"/>
                      <wp:effectExtent l="0" t="0" r="20320" b="17780"/>
                      <wp:wrapThrough wrapText="bothSides">
                        <wp:wrapPolygon edited="0">
                          <wp:start x="0" y="0"/>
                          <wp:lineTo x="0" y="21543"/>
                          <wp:lineTo x="21622" y="21543"/>
                          <wp:lineTo x="21622" y="0"/>
                          <wp:lineTo x="0" y="0"/>
                        </wp:wrapPolygon>
                      </wp:wrapThrough>
                      <wp:docPr id="9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4775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521AC2" w14:textId="2849394C" w:rsidR="001B3109" w:rsidRDefault="001B3109" w:rsidP="001B310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şlem Sonu </w:t>
                                  </w:r>
                                </w:p>
                                <w:p w14:paraId="1C27E749" w14:textId="77777777" w:rsidR="001B3109" w:rsidRPr="00F044C5" w:rsidRDefault="001B3109" w:rsidP="001B310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105.35pt;margin-top:-34.2pt;width:100.4pt;height:3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" fillcolor="window" strokecolor="windowText" strokeweight="1pt">
                      <v:textbox>
                        <w:txbxContent>
                          <w:p w14:paraId="0A521AC2" w14:textId="2849394C" w:rsidR="001B3109" w:rsidRDefault="001B3109" w:rsidP="001B310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1C27E749" w14:textId="77777777" w:rsidR="001B3109" w:rsidRPr="00F044C5" w:rsidRDefault="001B3109" w:rsidP="001B310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  <w:p w14:paraId="28CD5B88" w14:textId="7E0E1BFF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6AB8B9B6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0C9237F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07448AC9" w14:textId="66D46AA1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1A36162E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4A3795EA" w14:textId="77777777" w:rsidR="001B3109" w:rsidRPr="001B3109" w:rsidRDefault="001B3109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25A77873" w14:textId="27FDAF37" w:rsidR="007673D2" w:rsidRPr="001B3109" w:rsidRDefault="007673D2" w:rsidP="001B3109">
            <w:pPr>
              <w:rPr>
                <w:rFonts w:ascii="Arial" w:hAnsi="Arial"/>
                <w:sz w:val="20"/>
                <w:szCs w:val="20"/>
              </w:rPr>
            </w:pPr>
          </w:p>
          <w:p w14:paraId="54A4323F" w14:textId="26BFFC71" w:rsidR="001B0402" w:rsidRPr="007673D2" w:rsidRDefault="001B0402" w:rsidP="007673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332C38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67836DA5" w:rsidR="001B0402" w:rsidRPr="0004474A" w:rsidRDefault="00AD7466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ru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</w:t>
            </w:r>
            <w:r w:rsidR="00C50B83">
              <w:rPr>
                <w:rFonts w:ascii="Arial" w:hAnsi="Arial"/>
                <w:sz w:val="20"/>
                <w:szCs w:val="20"/>
              </w:rPr>
              <w:t>ç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</w:t>
            </w:r>
            <w:r w:rsidR="002B4907">
              <w:rPr>
                <w:rFonts w:ascii="Arial" w:hAnsi="Arial"/>
                <w:sz w:val="20"/>
                <w:szCs w:val="20"/>
              </w:rPr>
              <w:t>irim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8A29B7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1FF0BDAF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3A6F50A2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5B753A0E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C16F54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B4117CF" w14:textId="335F2E1F" w:rsidR="001B0402" w:rsidRDefault="00AD7466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="002B4907">
              <w:rPr>
                <w:rFonts w:ascii="Arial" w:hAnsi="Arial"/>
                <w:sz w:val="20"/>
                <w:szCs w:val="20"/>
              </w:rPr>
              <w:t>ekreteri</w:t>
            </w:r>
            <w:proofErr w:type="spellEnd"/>
          </w:p>
          <w:p w14:paraId="07AF7A9D" w14:textId="37A7A067" w:rsidR="00C02352" w:rsidRPr="0004474A" w:rsidRDefault="00C0235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D8B02B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1FF956D" w14:textId="63028D64" w:rsidR="001B0402" w:rsidRPr="0004474A" w:rsidRDefault="00AD7466" w:rsidP="00AD746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de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6FA040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263962E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185683B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5FC93A6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5B916A7" w14:textId="77777777" w:rsidR="00C02352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3AA7989" w14:textId="77777777" w:rsidR="00C02352" w:rsidRPr="0004474A" w:rsidRDefault="00C0235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21BB8046" w:rsidR="001B0402" w:rsidRPr="0004474A" w:rsidRDefault="00AD7466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="002B4907">
              <w:rPr>
                <w:rFonts w:ascii="Arial" w:hAnsi="Arial"/>
                <w:sz w:val="20"/>
                <w:szCs w:val="20"/>
              </w:rPr>
              <w:t>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5D130BAB" w:rsidR="001B0402" w:rsidRPr="0004474A" w:rsidRDefault="00AD746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de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C0299B" w14:textId="77777777" w:rsidR="001B3109" w:rsidRDefault="001B3109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7B6AFA5" w14:textId="32AFEA3A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E08EC6A" w14:textId="77777777" w:rsidR="001B3109" w:rsidRDefault="001B3109" w:rsidP="00C02352">
            <w:pPr>
              <w:rPr>
                <w:rFonts w:ascii="Arial" w:hAnsi="Arial"/>
                <w:sz w:val="20"/>
                <w:szCs w:val="20"/>
              </w:rPr>
            </w:pPr>
          </w:p>
          <w:p w14:paraId="57624E76" w14:textId="09F45BD9" w:rsidR="001B3109" w:rsidRDefault="00AD7466" w:rsidP="00C023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de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  <w:p w14:paraId="167D4175" w14:textId="3EB391FD" w:rsidR="001B0402" w:rsidRPr="0004474A" w:rsidRDefault="001B0402" w:rsidP="00C0235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645D57B4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92BA53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6E9EF7" w14:textId="77777777" w:rsidR="00AD7466" w:rsidRDefault="00AD7466" w:rsidP="00626E48">
      <w:pPr>
        <w:rPr>
          <w:rFonts w:ascii="Arial" w:hAnsi="Arial"/>
          <w:sz w:val="20"/>
          <w:szCs w:val="20"/>
          <w:lang w:val="tr-TR"/>
        </w:rPr>
        <w:sectPr w:rsidR="00AD7466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1B3109"/>
    <w:rsid w:val="002B4907"/>
    <w:rsid w:val="003549CB"/>
    <w:rsid w:val="004B4717"/>
    <w:rsid w:val="005D2AD4"/>
    <w:rsid w:val="00626E48"/>
    <w:rsid w:val="006B1F78"/>
    <w:rsid w:val="007353DE"/>
    <w:rsid w:val="00761623"/>
    <w:rsid w:val="007673D2"/>
    <w:rsid w:val="00774528"/>
    <w:rsid w:val="0079586C"/>
    <w:rsid w:val="00812C33"/>
    <w:rsid w:val="00844382"/>
    <w:rsid w:val="008E006A"/>
    <w:rsid w:val="009D1D0E"/>
    <w:rsid w:val="009D6612"/>
    <w:rsid w:val="00AD7466"/>
    <w:rsid w:val="00AE1654"/>
    <w:rsid w:val="00AE61DD"/>
    <w:rsid w:val="00BB688E"/>
    <w:rsid w:val="00C02352"/>
    <w:rsid w:val="00C50B83"/>
    <w:rsid w:val="00CB3107"/>
    <w:rsid w:val="00CE02B7"/>
    <w:rsid w:val="00D47B45"/>
    <w:rsid w:val="00E9181C"/>
    <w:rsid w:val="00EA4560"/>
    <w:rsid w:val="00F007DD"/>
    <w:rsid w:val="00F044C5"/>
    <w:rsid w:val="00F0616B"/>
    <w:rsid w:val="00F22B10"/>
    <w:rsid w:val="00F757B1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34CF5-0455-014C-A6A8-6B8A14D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6:01:00Z</cp:lastPrinted>
  <dcterms:created xsi:type="dcterms:W3CDTF">2019-07-02T06:01:00Z</dcterms:created>
  <dcterms:modified xsi:type="dcterms:W3CDTF">2019-07-02T06:01:00Z</dcterms:modified>
</cp:coreProperties>
</file>